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A921" w14:textId="77777777" w:rsidR="00394096" w:rsidRDefault="003B4D73" w:rsidP="00394096">
      <w:pPr>
        <w:ind w:firstLine="709"/>
        <w:jc w:val="both"/>
        <w:rPr>
          <w:sz w:val="30"/>
        </w:rPr>
      </w:pPr>
      <w:bookmarkStart w:id="0" w:name="_GoBack"/>
      <w:r>
        <w:rPr>
          <w:sz w:val="30"/>
        </w:rPr>
        <w:t xml:space="preserve">Государственный комитет по науке и технологиям </w:t>
      </w:r>
      <w:r w:rsidR="00394096">
        <w:rPr>
          <w:sz w:val="30"/>
        </w:rPr>
        <w:t xml:space="preserve">на </w:t>
      </w:r>
      <w:r w:rsidR="004D599A" w:rsidRPr="004D599A">
        <w:rPr>
          <w:sz w:val="30"/>
        </w:rPr>
        <w:t>центральной экспозиции «Беларусь – страна цифровых возможностей»</w:t>
      </w:r>
      <w:r w:rsidR="004D599A">
        <w:rPr>
          <w:sz w:val="30"/>
        </w:rPr>
        <w:t xml:space="preserve"> </w:t>
      </w:r>
      <w:r w:rsidR="00394096">
        <w:rPr>
          <w:sz w:val="30"/>
        </w:rPr>
        <w:t xml:space="preserve">представит возможности </w:t>
      </w:r>
      <w:r w:rsidR="004D599A" w:rsidRPr="004D599A">
        <w:rPr>
          <w:sz w:val="30"/>
        </w:rPr>
        <w:t>ИАС «</w:t>
      </w:r>
      <w:r w:rsidR="004D599A" w:rsidRPr="004D599A">
        <w:rPr>
          <w:b/>
          <w:bCs/>
          <w:sz w:val="30"/>
        </w:rPr>
        <w:t>Единая экспертиза</w:t>
      </w:r>
      <w:r w:rsidR="004D599A" w:rsidRPr="004D599A">
        <w:rPr>
          <w:sz w:val="30"/>
        </w:rPr>
        <w:t>»</w:t>
      </w:r>
      <w:r w:rsidR="00394096">
        <w:rPr>
          <w:sz w:val="30"/>
        </w:rPr>
        <w:t>.</w:t>
      </w:r>
    </w:p>
    <w:bookmarkEnd w:id="0"/>
    <w:p w14:paraId="1F2F58CE" w14:textId="3FBA869C" w:rsidR="004D599A" w:rsidRPr="00394096" w:rsidRDefault="00394096" w:rsidP="00394096">
      <w:pPr>
        <w:ind w:firstLine="709"/>
        <w:jc w:val="both"/>
        <w:rPr>
          <w:sz w:val="30"/>
        </w:rPr>
      </w:pPr>
      <w:r>
        <w:rPr>
          <w:sz w:val="30"/>
        </w:rPr>
        <w:t xml:space="preserve">Система </w:t>
      </w:r>
      <w:r w:rsidR="004D599A" w:rsidRPr="004D599A">
        <w:rPr>
          <w:sz w:val="30"/>
        </w:rPr>
        <w:t>предназначена для автоматизации основных процессов проведения государственной научной и государственной научно-технической экспертизы мероприятий (задание, проект, план, работа, услуга) в сферах научной, научно-технической и инновационной деятельности</w:t>
      </w:r>
      <w:r>
        <w:rPr>
          <w:sz w:val="30"/>
        </w:rPr>
        <w:t xml:space="preserve">. Ее </w:t>
      </w:r>
      <w:r>
        <w:rPr>
          <w:sz w:val="30"/>
          <w:szCs w:val="30"/>
        </w:rPr>
        <w:t>в</w:t>
      </w:r>
      <w:r w:rsidR="004D599A" w:rsidRPr="004D599A">
        <w:rPr>
          <w:sz w:val="30"/>
          <w:szCs w:val="30"/>
        </w:rPr>
        <w:t>недрение позволило повысить:</w:t>
      </w:r>
    </w:p>
    <w:p w14:paraId="766E90C1" w14:textId="77777777" w:rsidR="004D599A" w:rsidRP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качество и оперативность работы специалистов, занятых в сфере государственной экспертизы;</w:t>
      </w:r>
    </w:p>
    <w:p w14:paraId="0AB4259E" w14:textId="77777777" w:rsidR="004D599A" w:rsidRP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прозрачность проведения государственной экспертизы;</w:t>
      </w:r>
    </w:p>
    <w:p w14:paraId="3C13C849" w14:textId="77777777" w:rsidR="004D599A" w:rsidRP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информированность заказчика государственной экспертизы о стадиях прохождения объекта;</w:t>
      </w:r>
    </w:p>
    <w:p w14:paraId="5DF76099" w14:textId="77777777" w:rsidR="004D599A" w:rsidRP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качество проведения государственной экспертизы за счет возможности анализа прохождения аналогичных проектов, исключения дублирования;</w:t>
      </w:r>
    </w:p>
    <w:p w14:paraId="7641C3BE" w14:textId="77777777" w:rsidR="004D599A" w:rsidRP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эффективность процедуры привлечения экспертов, за счет использования единого реестра экспертов;</w:t>
      </w:r>
    </w:p>
    <w:p w14:paraId="53FF3B05" w14:textId="11FE877A" w:rsidR="004D599A" w:rsidRDefault="004D599A" w:rsidP="004D599A">
      <w:pPr>
        <w:ind w:firstLine="720"/>
        <w:jc w:val="both"/>
        <w:rPr>
          <w:sz w:val="30"/>
          <w:szCs w:val="30"/>
        </w:rPr>
      </w:pPr>
      <w:r w:rsidRPr="004D599A">
        <w:rPr>
          <w:sz w:val="30"/>
          <w:szCs w:val="30"/>
        </w:rPr>
        <w:t>– эффективность работы структурных подразделений ГКНТ в части обеспечения и контроля за прохождением государственной экспертизы.</w:t>
      </w:r>
    </w:p>
    <w:p w14:paraId="6CA01C13" w14:textId="7A82E2B6" w:rsidR="00394096" w:rsidRPr="004D599A" w:rsidRDefault="00394096" w:rsidP="004D599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сетители выставки ТИБО-2021 смогут на практике увидеть, как работают такие решения и как они меняют традиционные процессы. Приглашаем всех заинтересованных!</w:t>
      </w:r>
    </w:p>
    <w:sectPr w:rsidR="00394096" w:rsidRPr="004D599A" w:rsidSect="00394096">
      <w:pgSz w:w="11906" w:h="16838"/>
      <w:pgMar w:top="1134" w:right="567" w:bottom="1134" w:left="1701" w:header="448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485A" w14:textId="77777777" w:rsidR="00290845" w:rsidRDefault="00290845" w:rsidP="00CF6035">
      <w:r>
        <w:separator/>
      </w:r>
    </w:p>
  </w:endnote>
  <w:endnote w:type="continuationSeparator" w:id="0">
    <w:p w14:paraId="766B81D7" w14:textId="77777777" w:rsidR="00290845" w:rsidRDefault="00290845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F37C" w14:textId="77777777" w:rsidR="00290845" w:rsidRDefault="00290845" w:rsidP="00CF6035">
      <w:r>
        <w:separator/>
      </w:r>
    </w:p>
  </w:footnote>
  <w:footnote w:type="continuationSeparator" w:id="0">
    <w:p w14:paraId="087ABE67" w14:textId="77777777" w:rsidR="00290845" w:rsidRDefault="00290845" w:rsidP="00CF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3868"/>
    <w:multiLevelType w:val="hybridMultilevel"/>
    <w:tmpl w:val="4A3C5DD6"/>
    <w:lvl w:ilvl="0" w:tplc="B8589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3120BA"/>
    <w:multiLevelType w:val="hybridMultilevel"/>
    <w:tmpl w:val="60A4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500E"/>
    <w:rsid w:val="0000669F"/>
    <w:rsid w:val="00006A96"/>
    <w:rsid w:val="0000712D"/>
    <w:rsid w:val="000074B7"/>
    <w:rsid w:val="000074E9"/>
    <w:rsid w:val="00007788"/>
    <w:rsid w:val="00010CB3"/>
    <w:rsid w:val="0001108A"/>
    <w:rsid w:val="000110A5"/>
    <w:rsid w:val="0001215C"/>
    <w:rsid w:val="00014501"/>
    <w:rsid w:val="00016561"/>
    <w:rsid w:val="0001677A"/>
    <w:rsid w:val="0001699F"/>
    <w:rsid w:val="00017231"/>
    <w:rsid w:val="00025661"/>
    <w:rsid w:val="000259CE"/>
    <w:rsid w:val="00027117"/>
    <w:rsid w:val="0002787E"/>
    <w:rsid w:val="00032080"/>
    <w:rsid w:val="000340AB"/>
    <w:rsid w:val="00035212"/>
    <w:rsid w:val="0003585E"/>
    <w:rsid w:val="000364B0"/>
    <w:rsid w:val="000425E8"/>
    <w:rsid w:val="000446C6"/>
    <w:rsid w:val="000447CC"/>
    <w:rsid w:val="00045B4C"/>
    <w:rsid w:val="00047B3D"/>
    <w:rsid w:val="00047D4B"/>
    <w:rsid w:val="00050123"/>
    <w:rsid w:val="000532B0"/>
    <w:rsid w:val="000545C1"/>
    <w:rsid w:val="00056E3D"/>
    <w:rsid w:val="000627B2"/>
    <w:rsid w:val="000709B4"/>
    <w:rsid w:val="00071B8E"/>
    <w:rsid w:val="000731D0"/>
    <w:rsid w:val="00073C5D"/>
    <w:rsid w:val="00073F78"/>
    <w:rsid w:val="000804BB"/>
    <w:rsid w:val="000807BF"/>
    <w:rsid w:val="00080FD3"/>
    <w:rsid w:val="000812CF"/>
    <w:rsid w:val="00083247"/>
    <w:rsid w:val="0008504A"/>
    <w:rsid w:val="000852DA"/>
    <w:rsid w:val="0008760B"/>
    <w:rsid w:val="00095CF4"/>
    <w:rsid w:val="00096085"/>
    <w:rsid w:val="00096C13"/>
    <w:rsid w:val="000A2E5A"/>
    <w:rsid w:val="000A53BB"/>
    <w:rsid w:val="000A7C71"/>
    <w:rsid w:val="000A7F91"/>
    <w:rsid w:val="000B2DE4"/>
    <w:rsid w:val="000B32AF"/>
    <w:rsid w:val="000B3C9D"/>
    <w:rsid w:val="000B3E20"/>
    <w:rsid w:val="000B4B3D"/>
    <w:rsid w:val="000B754A"/>
    <w:rsid w:val="000B7662"/>
    <w:rsid w:val="000C1682"/>
    <w:rsid w:val="000C22F9"/>
    <w:rsid w:val="000C55BB"/>
    <w:rsid w:val="000C765F"/>
    <w:rsid w:val="000D0607"/>
    <w:rsid w:val="000D1D3D"/>
    <w:rsid w:val="000D2608"/>
    <w:rsid w:val="000D3C12"/>
    <w:rsid w:val="000D498E"/>
    <w:rsid w:val="000D4D95"/>
    <w:rsid w:val="000D51F8"/>
    <w:rsid w:val="000D5FEC"/>
    <w:rsid w:val="000D62B7"/>
    <w:rsid w:val="000D6D7C"/>
    <w:rsid w:val="000D7D48"/>
    <w:rsid w:val="000E0127"/>
    <w:rsid w:val="000E09DC"/>
    <w:rsid w:val="000E0BE4"/>
    <w:rsid w:val="000E64E8"/>
    <w:rsid w:val="000E79EA"/>
    <w:rsid w:val="000F1DA2"/>
    <w:rsid w:val="000F4996"/>
    <w:rsid w:val="000F51B7"/>
    <w:rsid w:val="000F52F1"/>
    <w:rsid w:val="001001CC"/>
    <w:rsid w:val="00103618"/>
    <w:rsid w:val="00103F69"/>
    <w:rsid w:val="00110188"/>
    <w:rsid w:val="00110727"/>
    <w:rsid w:val="001116E6"/>
    <w:rsid w:val="001122FF"/>
    <w:rsid w:val="001161DC"/>
    <w:rsid w:val="00120C19"/>
    <w:rsid w:val="0012197F"/>
    <w:rsid w:val="001270EE"/>
    <w:rsid w:val="001275B8"/>
    <w:rsid w:val="00127710"/>
    <w:rsid w:val="00127B1F"/>
    <w:rsid w:val="00132198"/>
    <w:rsid w:val="00132314"/>
    <w:rsid w:val="00132E48"/>
    <w:rsid w:val="00135D79"/>
    <w:rsid w:val="00140AAB"/>
    <w:rsid w:val="00143FE3"/>
    <w:rsid w:val="00146258"/>
    <w:rsid w:val="00146458"/>
    <w:rsid w:val="0014769D"/>
    <w:rsid w:val="0015212E"/>
    <w:rsid w:val="001549EC"/>
    <w:rsid w:val="00154C81"/>
    <w:rsid w:val="00155C5D"/>
    <w:rsid w:val="00161400"/>
    <w:rsid w:val="001615E9"/>
    <w:rsid w:val="00162E7C"/>
    <w:rsid w:val="00163653"/>
    <w:rsid w:val="001648B2"/>
    <w:rsid w:val="00164DCD"/>
    <w:rsid w:val="00164E44"/>
    <w:rsid w:val="0016582F"/>
    <w:rsid w:val="00165C70"/>
    <w:rsid w:val="0017002E"/>
    <w:rsid w:val="0017005E"/>
    <w:rsid w:val="001708B3"/>
    <w:rsid w:val="00170978"/>
    <w:rsid w:val="00170F24"/>
    <w:rsid w:val="0017181E"/>
    <w:rsid w:val="0017183E"/>
    <w:rsid w:val="001718D3"/>
    <w:rsid w:val="00173594"/>
    <w:rsid w:val="0017400E"/>
    <w:rsid w:val="00174C8D"/>
    <w:rsid w:val="001776AF"/>
    <w:rsid w:val="00180EC7"/>
    <w:rsid w:val="00181C54"/>
    <w:rsid w:val="00185D87"/>
    <w:rsid w:val="001900DF"/>
    <w:rsid w:val="00190324"/>
    <w:rsid w:val="00191561"/>
    <w:rsid w:val="0019284F"/>
    <w:rsid w:val="00194F7A"/>
    <w:rsid w:val="00196190"/>
    <w:rsid w:val="00197506"/>
    <w:rsid w:val="001A1218"/>
    <w:rsid w:val="001A466F"/>
    <w:rsid w:val="001A494B"/>
    <w:rsid w:val="001B154A"/>
    <w:rsid w:val="001B1862"/>
    <w:rsid w:val="001B4DCA"/>
    <w:rsid w:val="001C33F7"/>
    <w:rsid w:val="001C35CA"/>
    <w:rsid w:val="001C5338"/>
    <w:rsid w:val="001D0CAF"/>
    <w:rsid w:val="001D178B"/>
    <w:rsid w:val="001D438A"/>
    <w:rsid w:val="001D7EBA"/>
    <w:rsid w:val="001E0A31"/>
    <w:rsid w:val="001E1585"/>
    <w:rsid w:val="001E1C62"/>
    <w:rsid w:val="001E2721"/>
    <w:rsid w:val="001F034F"/>
    <w:rsid w:val="001F27C6"/>
    <w:rsid w:val="001F3BE0"/>
    <w:rsid w:val="001F6D17"/>
    <w:rsid w:val="001F7B00"/>
    <w:rsid w:val="002002A4"/>
    <w:rsid w:val="00200E55"/>
    <w:rsid w:val="002019F3"/>
    <w:rsid w:val="002028A9"/>
    <w:rsid w:val="00207251"/>
    <w:rsid w:val="00210EA2"/>
    <w:rsid w:val="00211B01"/>
    <w:rsid w:val="002150B8"/>
    <w:rsid w:val="00220D1E"/>
    <w:rsid w:val="002215C4"/>
    <w:rsid w:val="00221CC2"/>
    <w:rsid w:val="00222ED3"/>
    <w:rsid w:val="002231E9"/>
    <w:rsid w:val="002239E1"/>
    <w:rsid w:val="00224D2A"/>
    <w:rsid w:val="00224FA6"/>
    <w:rsid w:val="00226B8D"/>
    <w:rsid w:val="00231B3B"/>
    <w:rsid w:val="00232E82"/>
    <w:rsid w:val="00232FE5"/>
    <w:rsid w:val="00233D76"/>
    <w:rsid w:val="0023780C"/>
    <w:rsid w:val="00237ABD"/>
    <w:rsid w:val="00242662"/>
    <w:rsid w:val="00245051"/>
    <w:rsid w:val="00245533"/>
    <w:rsid w:val="00247374"/>
    <w:rsid w:val="00252841"/>
    <w:rsid w:val="0025717D"/>
    <w:rsid w:val="00262414"/>
    <w:rsid w:val="00262859"/>
    <w:rsid w:val="002641B0"/>
    <w:rsid w:val="00270D15"/>
    <w:rsid w:val="00273E4E"/>
    <w:rsid w:val="002750F9"/>
    <w:rsid w:val="00275F78"/>
    <w:rsid w:val="002763A4"/>
    <w:rsid w:val="00280AB9"/>
    <w:rsid w:val="00280FC3"/>
    <w:rsid w:val="00280FFC"/>
    <w:rsid w:val="002824FC"/>
    <w:rsid w:val="0028261C"/>
    <w:rsid w:val="00282CC8"/>
    <w:rsid w:val="00283BCB"/>
    <w:rsid w:val="00286589"/>
    <w:rsid w:val="00286B74"/>
    <w:rsid w:val="00290845"/>
    <w:rsid w:val="00290E3D"/>
    <w:rsid w:val="002929D9"/>
    <w:rsid w:val="002A002F"/>
    <w:rsid w:val="002A2AAE"/>
    <w:rsid w:val="002A3504"/>
    <w:rsid w:val="002A5760"/>
    <w:rsid w:val="002A57A3"/>
    <w:rsid w:val="002A77DF"/>
    <w:rsid w:val="002A799D"/>
    <w:rsid w:val="002A79B3"/>
    <w:rsid w:val="002B05EE"/>
    <w:rsid w:val="002B07A3"/>
    <w:rsid w:val="002B0B90"/>
    <w:rsid w:val="002B70A7"/>
    <w:rsid w:val="002B7EFC"/>
    <w:rsid w:val="002C0BB2"/>
    <w:rsid w:val="002C404A"/>
    <w:rsid w:val="002C4924"/>
    <w:rsid w:val="002C4C88"/>
    <w:rsid w:val="002C5B7B"/>
    <w:rsid w:val="002D131F"/>
    <w:rsid w:val="002D3032"/>
    <w:rsid w:val="002D4FDA"/>
    <w:rsid w:val="002D6EF2"/>
    <w:rsid w:val="002D730A"/>
    <w:rsid w:val="002D7598"/>
    <w:rsid w:val="002D7B2A"/>
    <w:rsid w:val="002E58B0"/>
    <w:rsid w:val="002E5D98"/>
    <w:rsid w:val="002E71AB"/>
    <w:rsid w:val="002F0595"/>
    <w:rsid w:val="002F0AC7"/>
    <w:rsid w:val="002F13D4"/>
    <w:rsid w:val="002F464F"/>
    <w:rsid w:val="002F68F1"/>
    <w:rsid w:val="0030054E"/>
    <w:rsid w:val="0030076F"/>
    <w:rsid w:val="00302028"/>
    <w:rsid w:val="00303630"/>
    <w:rsid w:val="003040BD"/>
    <w:rsid w:val="0030425B"/>
    <w:rsid w:val="00304297"/>
    <w:rsid w:val="003055AC"/>
    <w:rsid w:val="00311B02"/>
    <w:rsid w:val="00311EAD"/>
    <w:rsid w:val="00316F53"/>
    <w:rsid w:val="00317011"/>
    <w:rsid w:val="003210B8"/>
    <w:rsid w:val="003217A1"/>
    <w:rsid w:val="0032289B"/>
    <w:rsid w:val="003249E5"/>
    <w:rsid w:val="00324AD2"/>
    <w:rsid w:val="003256CC"/>
    <w:rsid w:val="003278C1"/>
    <w:rsid w:val="00327BC4"/>
    <w:rsid w:val="003345A3"/>
    <w:rsid w:val="00334B63"/>
    <w:rsid w:val="00334B96"/>
    <w:rsid w:val="00335EB2"/>
    <w:rsid w:val="00336323"/>
    <w:rsid w:val="00340C9E"/>
    <w:rsid w:val="00340CC8"/>
    <w:rsid w:val="00341270"/>
    <w:rsid w:val="00342B4C"/>
    <w:rsid w:val="00343957"/>
    <w:rsid w:val="00343DEA"/>
    <w:rsid w:val="003476C0"/>
    <w:rsid w:val="0035091F"/>
    <w:rsid w:val="003522B7"/>
    <w:rsid w:val="003523CA"/>
    <w:rsid w:val="00352EFF"/>
    <w:rsid w:val="0035513C"/>
    <w:rsid w:val="003617AA"/>
    <w:rsid w:val="00362122"/>
    <w:rsid w:val="00362B7B"/>
    <w:rsid w:val="00364796"/>
    <w:rsid w:val="00364D2A"/>
    <w:rsid w:val="00366D6E"/>
    <w:rsid w:val="00367C5C"/>
    <w:rsid w:val="00370044"/>
    <w:rsid w:val="00370861"/>
    <w:rsid w:val="00371B58"/>
    <w:rsid w:val="00372110"/>
    <w:rsid w:val="003722CF"/>
    <w:rsid w:val="003729B8"/>
    <w:rsid w:val="00372AD0"/>
    <w:rsid w:val="00374838"/>
    <w:rsid w:val="00374B6B"/>
    <w:rsid w:val="00374C2C"/>
    <w:rsid w:val="003765E6"/>
    <w:rsid w:val="00376C75"/>
    <w:rsid w:val="00377BA0"/>
    <w:rsid w:val="003820F6"/>
    <w:rsid w:val="003829D4"/>
    <w:rsid w:val="00382FDC"/>
    <w:rsid w:val="0038469F"/>
    <w:rsid w:val="003847C6"/>
    <w:rsid w:val="00384D86"/>
    <w:rsid w:val="00385037"/>
    <w:rsid w:val="00386E49"/>
    <w:rsid w:val="00390F57"/>
    <w:rsid w:val="00390F89"/>
    <w:rsid w:val="003920F1"/>
    <w:rsid w:val="0039388C"/>
    <w:rsid w:val="00394096"/>
    <w:rsid w:val="003967A0"/>
    <w:rsid w:val="00397784"/>
    <w:rsid w:val="003A17A4"/>
    <w:rsid w:val="003A3759"/>
    <w:rsid w:val="003A4859"/>
    <w:rsid w:val="003A6AE8"/>
    <w:rsid w:val="003A7981"/>
    <w:rsid w:val="003A7A26"/>
    <w:rsid w:val="003B00DC"/>
    <w:rsid w:val="003B0106"/>
    <w:rsid w:val="003B032E"/>
    <w:rsid w:val="003B039C"/>
    <w:rsid w:val="003B1C90"/>
    <w:rsid w:val="003B20C4"/>
    <w:rsid w:val="003B3D5C"/>
    <w:rsid w:val="003B4D73"/>
    <w:rsid w:val="003B53BF"/>
    <w:rsid w:val="003B68B1"/>
    <w:rsid w:val="003B7CDF"/>
    <w:rsid w:val="003C2516"/>
    <w:rsid w:val="003C2AC0"/>
    <w:rsid w:val="003C3E76"/>
    <w:rsid w:val="003C4520"/>
    <w:rsid w:val="003C5C26"/>
    <w:rsid w:val="003D1816"/>
    <w:rsid w:val="003D2DD7"/>
    <w:rsid w:val="003D4F66"/>
    <w:rsid w:val="003D6DD9"/>
    <w:rsid w:val="003D6EC1"/>
    <w:rsid w:val="003E00EC"/>
    <w:rsid w:val="003E0791"/>
    <w:rsid w:val="003E13DD"/>
    <w:rsid w:val="003E4DBD"/>
    <w:rsid w:val="003E603B"/>
    <w:rsid w:val="003F0F2C"/>
    <w:rsid w:val="003F1F94"/>
    <w:rsid w:val="003F458C"/>
    <w:rsid w:val="003F76B3"/>
    <w:rsid w:val="003F77DD"/>
    <w:rsid w:val="00401BE6"/>
    <w:rsid w:val="00404177"/>
    <w:rsid w:val="0040557C"/>
    <w:rsid w:val="00406552"/>
    <w:rsid w:val="00406A01"/>
    <w:rsid w:val="00407799"/>
    <w:rsid w:val="004104C2"/>
    <w:rsid w:val="00412D2F"/>
    <w:rsid w:val="0041432C"/>
    <w:rsid w:val="00414624"/>
    <w:rsid w:val="004163D9"/>
    <w:rsid w:val="004209F9"/>
    <w:rsid w:val="00420A7C"/>
    <w:rsid w:val="00420E3A"/>
    <w:rsid w:val="00422183"/>
    <w:rsid w:val="004230E2"/>
    <w:rsid w:val="004237E5"/>
    <w:rsid w:val="00423ACD"/>
    <w:rsid w:val="00424119"/>
    <w:rsid w:val="0042474A"/>
    <w:rsid w:val="00425930"/>
    <w:rsid w:val="0042761E"/>
    <w:rsid w:val="0042783A"/>
    <w:rsid w:val="0043293D"/>
    <w:rsid w:val="00432FDC"/>
    <w:rsid w:val="00434144"/>
    <w:rsid w:val="00434334"/>
    <w:rsid w:val="0043614F"/>
    <w:rsid w:val="0043666C"/>
    <w:rsid w:val="00437F32"/>
    <w:rsid w:val="004418D1"/>
    <w:rsid w:val="00445A0E"/>
    <w:rsid w:val="004467E7"/>
    <w:rsid w:val="00451835"/>
    <w:rsid w:val="004525D2"/>
    <w:rsid w:val="0045268D"/>
    <w:rsid w:val="0045391B"/>
    <w:rsid w:val="0045547E"/>
    <w:rsid w:val="00455653"/>
    <w:rsid w:val="004564C3"/>
    <w:rsid w:val="0045762D"/>
    <w:rsid w:val="004610B8"/>
    <w:rsid w:val="0046142B"/>
    <w:rsid w:val="004666F0"/>
    <w:rsid w:val="0047057A"/>
    <w:rsid w:val="00470947"/>
    <w:rsid w:val="00473B16"/>
    <w:rsid w:val="0047579F"/>
    <w:rsid w:val="0047634D"/>
    <w:rsid w:val="0048063B"/>
    <w:rsid w:val="004827E4"/>
    <w:rsid w:val="00491758"/>
    <w:rsid w:val="00492BC3"/>
    <w:rsid w:val="00493451"/>
    <w:rsid w:val="00493A3E"/>
    <w:rsid w:val="004A0154"/>
    <w:rsid w:val="004A53C8"/>
    <w:rsid w:val="004A6711"/>
    <w:rsid w:val="004A69BE"/>
    <w:rsid w:val="004B48DC"/>
    <w:rsid w:val="004B6251"/>
    <w:rsid w:val="004C2003"/>
    <w:rsid w:val="004C36E0"/>
    <w:rsid w:val="004C73D5"/>
    <w:rsid w:val="004D11F4"/>
    <w:rsid w:val="004D3F91"/>
    <w:rsid w:val="004D4185"/>
    <w:rsid w:val="004D599A"/>
    <w:rsid w:val="004E0632"/>
    <w:rsid w:val="004E52D2"/>
    <w:rsid w:val="004E7352"/>
    <w:rsid w:val="004F0342"/>
    <w:rsid w:val="004F0F2C"/>
    <w:rsid w:val="004F36B1"/>
    <w:rsid w:val="004F3A1C"/>
    <w:rsid w:val="004F3C29"/>
    <w:rsid w:val="004F52AE"/>
    <w:rsid w:val="004F5E0B"/>
    <w:rsid w:val="00506ED2"/>
    <w:rsid w:val="00513854"/>
    <w:rsid w:val="005138DE"/>
    <w:rsid w:val="00516255"/>
    <w:rsid w:val="00522B15"/>
    <w:rsid w:val="005233E8"/>
    <w:rsid w:val="005234A5"/>
    <w:rsid w:val="00524D3A"/>
    <w:rsid w:val="00525C4C"/>
    <w:rsid w:val="00526E9E"/>
    <w:rsid w:val="005272CA"/>
    <w:rsid w:val="00527D3B"/>
    <w:rsid w:val="00530049"/>
    <w:rsid w:val="00531E9E"/>
    <w:rsid w:val="00532F34"/>
    <w:rsid w:val="005337E8"/>
    <w:rsid w:val="00533842"/>
    <w:rsid w:val="00534701"/>
    <w:rsid w:val="0053626A"/>
    <w:rsid w:val="00537578"/>
    <w:rsid w:val="00537851"/>
    <w:rsid w:val="005418CA"/>
    <w:rsid w:val="00542EA4"/>
    <w:rsid w:val="005432D3"/>
    <w:rsid w:val="00545821"/>
    <w:rsid w:val="005472FF"/>
    <w:rsid w:val="00550FE4"/>
    <w:rsid w:val="0055152F"/>
    <w:rsid w:val="005519EE"/>
    <w:rsid w:val="00553AF2"/>
    <w:rsid w:val="00553BDD"/>
    <w:rsid w:val="00554835"/>
    <w:rsid w:val="0055507A"/>
    <w:rsid w:val="005608B0"/>
    <w:rsid w:val="005615AA"/>
    <w:rsid w:val="00562FAC"/>
    <w:rsid w:val="00563563"/>
    <w:rsid w:val="0056585E"/>
    <w:rsid w:val="00571AA3"/>
    <w:rsid w:val="00571DE3"/>
    <w:rsid w:val="005722F7"/>
    <w:rsid w:val="00572D20"/>
    <w:rsid w:val="005734EF"/>
    <w:rsid w:val="00574538"/>
    <w:rsid w:val="00576C19"/>
    <w:rsid w:val="005776BF"/>
    <w:rsid w:val="0058064B"/>
    <w:rsid w:val="00585B49"/>
    <w:rsid w:val="00587570"/>
    <w:rsid w:val="00590259"/>
    <w:rsid w:val="00590296"/>
    <w:rsid w:val="00590A92"/>
    <w:rsid w:val="0059250A"/>
    <w:rsid w:val="00592CA5"/>
    <w:rsid w:val="00593881"/>
    <w:rsid w:val="00594E17"/>
    <w:rsid w:val="00595673"/>
    <w:rsid w:val="00595A37"/>
    <w:rsid w:val="0059672B"/>
    <w:rsid w:val="0059683F"/>
    <w:rsid w:val="005976BC"/>
    <w:rsid w:val="005A09EF"/>
    <w:rsid w:val="005A33B2"/>
    <w:rsid w:val="005A7F61"/>
    <w:rsid w:val="005B17E9"/>
    <w:rsid w:val="005B3B3E"/>
    <w:rsid w:val="005B4073"/>
    <w:rsid w:val="005B6A1C"/>
    <w:rsid w:val="005B6A78"/>
    <w:rsid w:val="005C12AC"/>
    <w:rsid w:val="005C273F"/>
    <w:rsid w:val="005C2FBA"/>
    <w:rsid w:val="005C3B77"/>
    <w:rsid w:val="005C51EB"/>
    <w:rsid w:val="005C5A83"/>
    <w:rsid w:val="005C663A"/>
    <w:rsid w:val="005D154D"/>
    <w:rsid w:val="005D359B"/>
    <w:rsid w:val="005D4298"/>
    <w:rsid w:val="005D58A5"/>
    <w:rsid w:val="005D5EB2"/>
    <w:rsid w:val="005E200F"/>
    <w:rsid w:val="005E337F"/>
    <w:rsid w:val="005E3C6F"/>
    <w:rsid w:val="005E43B5"/>
    <w:rsid w:val="005E4E91"/>
    <w:rsid w:val="005E6047"/>
    <w:rsid w:val="005E734C"/>
    <w:rsid w:val="005F00FD"/>
    <w:rsid w:val="005F4F55"/>
    <w:rsid w:val="005F6436"/>
    <w:rsid w:val="00600BCA"/>
    <w:rsid w:val="00603FC0"/>
    <w:rsid w:val="00604B08"/>
    <w:rsid w:val="00606260"/>
    <w:rsid w:val="0060780A"/>
    <w:rsid w:val="00607D9C"/>
    <w:rsid w:val="006101A8"/>
    <w:rsid w:val="006113D3"/>
    <w:rsid w:val="00616FD4"/>
    <w:rsid w:val="006210E1"/>
    <w:rsid w:val="006213B2"/>
    <w:rsid w:val="0062144C"/>
    <w:rsid w:val="006230A2"/>
    <w:rsid w:val="00623832"/>
    <w:rsid w:val="00624FC7"/>
    <w:rsid w:val="006257FB"/>
    <w:rsid w:val="0062665A"/>
    <w:rsid w:val="006279A6"/>
    <w:rsid w:val="006312DA"/>
    <w:rsid w:val="00632509"/>
    <w:rsid w:val="006339E3"/>
    <w:rsid w:val="00634DA7"/>
    <w:rsid w:val="00636AE4"/>
    <w:rsid w:val="0064162C"/>
    <w:rsid w:val="0064285B"/>
    <w:rsid w:val="00644ADF"/>
    <w:rsid w:val="00646355"/>
    <w:rsid w:val="0065009D"/>
    <w:rsid w:val="006513E3"/>
    <w:rsid w:val="00653B49"/>
    <w:rsid w:val="00654282"/>
    <w:rsid w:val="00654B81"/>
    <w:rsid w:val="00655B57"/>
    <w:rsid w:val="00661F09"/>
    <w:rsid w:val="00663DAD"/>
    <w:rsid w:val="006650A7"/>
    <w:rsid w:val="0066574A"/>
    <w:rsid w:val="00666FFF"/>
    <w:rsid w:val="00670B6A"/>
    <w:rsid w:val="006716E7"/>
    <w:rsid w:val="00672CBF"/>
    <w:rsid w:val="006755BC"/>
    <w:rsid w:val="006764CF"/>
    <w:rsid w:val="00680AAD"/>
    <w:rsid w:val="00681CB9"/>
    <w:rsid w:val="0068447E"/>
    <w:rsid w:val="00684794"/>
    <w:rsid w:val="00684B9F"/>
    <w:rsid w:val="00685EA0"/>
    <w:rsid w:val="006916B4"/>
    <w:rsid w:val="00691D53"/>
    <w:rsid w:val="006931CC"/>
    <w:rsid w:val="006952D9"/>
    <w:rsid w:val="00697612"/>
    <w:rsid w:val="006977C8"/>
    <w:rsid w:val="006A116F"/>
    <w:rsid w:val="006A3CD3"/>
    <w:rsid w:val="006B24AE"/>
    <w:rsid w:val="006B29BD"/>
    <w:rsid w:val="006B373F"/>
    <w:rsid w:val="006B3760"/>
    <w:rsid w:val="006B6A27"/>
    <w:rsid w:val="006B7B70"/>
    <w:rsid w:val="006C3817"/>
    <w:rsid w:val="006C48F8"/>
    <w:rsid w:val="006C57FD"/>
    <w:rsid w:val="006C6F9F"/>
    <w:rsid w:val="006D1BAF"/>
    <w:rsid w:val="006D3BE2"/>
    <w:rsid w:val="006D4B3C"/>
    <w:rsid w:val="006D7329"/>
    <w:rsid w:val="006E03B3"/>
    <w:rsid w:val="006E055D"/>
    <w:rsid w:val="006E2AC3"/>
    <w:rsid w:val="006E2EF7"/>
    <w:rsid w:val="006E51F5"/>
    <w:rsid w:val="006E596D"/>
    <w:rsid w:val="006E638C"/>
    <w:rsid w:val="006E68F7"/>
    <w:rsid w:val="006F1F05"/>
    <w:rsid w:val="006F4FFC"/>
    <w:rsid w:val="0070060D"/>
    <w:rsid w:val="00702986"/>
    <w:rsid w:val="00706BA8"/>
    <w:rsid w:val="00707C01"/>
    <w:rsid w:val="00711E6E"/>
    <w:rsid w:val="00712612"/>
    <w:rsid w:val="00722986"/>
    <w:rsid w:val="00723F8E"/>
    <w:rsid w:val="00724420"/>
    <w:rsid w:val="007263C6"/>
    <w:rsid w:val="00726FB2"/>
    <w:rsid w:val="00727854"/>
    <w:rsid w:val="00731C1E"/>
    <w:rsid w:val="00731D04"/>
    <w:rsid w:val="0073411E"/>
    <w:rsid w:val="00736865"/>
    <w:rsid w:val="00736D94"/>
    <w:rsid w:val="00736EEF"/>
    <w:rsid w:val="00737895"/>
    <w:rsid w:val="0074323D"/>
    <w:rsid w:val="00745009"/>
    <w:rsid w:val="00751489"/>
    <w:rsid w:val="007530BB"/>
    <w:rsid w:val="00753874"/>
    <w:rsid w:val="00754A50"/>
    <w:rsid w:val="00755100"/>
    <w:rsid w:val="0075522B"/>
    <w:rsid w:val="00756921"/>
    <w:rsid w:val="00760663"/>
    <w:rsid w:val="0076306A"/>
    <w:rsid w:val="007644E6"/>
    <w:rsid w:val="007676C4"/>
    <w:rsid w:val="0077223A"/>
    <w:rsid w:val="00775181"/>
    <w:rsid w:val="00790388"/>
    <w:rsid w:val="007920DB"/>
    <w:rsid w:val="00792E3A"/>
    <w:rsid w:val="0079334D"/>
    <w:rsid w:val="007962D9"/>
    <w:rsid w:val="007A00D8"/>
    <w:rsid w:val="007A10AE"/>
    <w:rsid w:val="007A1854"/>
    <w:rsid w:val="007A54C3"/>
    <w:rsid w:val="007A60B0"/>
    <w:rsid w:val="007A6CE0"/>
    <w:rsid w:val="007A775F"/>
    <w:rsid w:val="007B0E73"/>
    <w:rsid w:val="007B2BD6"/>
    <w:rsid w:val="007C26B0"/>
    <w:rsid w:val="007C2D43"/>
    <w:rsid w:val="007C3638"/>
    <w:rsid w:val="007C3DD5"/>
    <w:rsid w:val="007C6041"/>
    <w:rsid w:val="007D09FE"/>
    <w:rsid w:val="007D0C85"/>
    <w:rsid w:val="007D2C94"/>
    <w:rsid w:val="007D38B4"/>
    <w:rsid w:val="007D59BC"/>
    <w:rsid w:val="007D7805"/>
    <w:rsid w:val="007D7D3F"/>
    <w:rsid w:val="007E057A"/>
    <w:rsid w:val="007E45EB"/>
    <w:rsid w:val="007E4D30"/>
    <w:rsid w:val="007E6665"/>
    <w:rsid w:val="007F00E3"/>
    <w:rsid w:val="007F270F"/>
    <w:rsid w:val="007F343B"/>
    <w:rsid w:val="007F7BA2"/>
    <w:rsid w:val="008007D0"/>
    <w:rsid w:val="00801066"/>
    <w:rsid w:val="00801E69"/>
    <w:rsid w:val="00802E2B"/>
    <w:rsid w:val="0080399B"/>
    <w:rsid w:val="00803EEE"/>
    <w:rsid w:val="00805493"/>
    <w:rsid w:val="008060E5"/>
    <w:rsid w:val="008075E8"/>
    <w:rsid w:val="00812E7A"/>
    <w:rsid w:val="00813161"/>
    <w:rsid w:val="00817E09"/>
    <w:rsid w:val="008203A2"/>
    <w:rsid w:val="00822760"/>
    <w:rsid w:val="008254F3"/>
    <w:rsid w:val="008256BD"/>
    <w:rsid w:val="00826FB4"/>
    <w:rsid w:val="008279D9"/>
    <w:rsid w:val="00830FDB"/>
    <w:rsid w:val="0083136D"/>
    <w:rsid w:val="008325AA"/>
    <w:rsid w:val="00835431"/>
    <w:rsid w:val="00835AB3"/>
    <w:rsid w:val="008378CE"/>
    <w:rsid w:val="00840BBE"/>
    <w:rsid w:val="00840C67"/>
    <w:rsid w:val="00841563"/>
    <w:rsid w:val="00841AD6"/>
    <w:rsid w:val="00844D8D"/>
    <w:rsid w:val="00851A8E"/>
    <w:rsid w:val="00852143"/>
    <w:rsid w:val="00857441"/>
    <w:rsid w:val="008574CD"/>
    <w:rsid w:val="00860F3A"/>
    <w:rsid w:val="0086173B"/>
    <w:rsid w:val="008648AE"/>
    <w:rsid w:val="00865B42"/>
    <w:rsid w:val="00866CBC"/>
    <w:rsid w:val="008674DC"/>
    <w:rsid w:val="00867B92"/>
    <w:rsid w:val="00870D70"/>
    <w:rsid w:val="00874279"/>
    <w:rsid w:val="0087431F"/>
    <w:rsid w:val="00874408"/>
    <w:rsid w:val="008752F2"/>
    <w:rsid w:val="00875840"/>
    <w:rsid w:val="00876B49"/>
    <w:rsid w:val="0087720D"/>
    <w:rsid w:val="008835A4"/>
    <w:rsid w:val="00885287"/>
    <w:rsid w:val="00885DBF"/>
    <w:rsid w:val="008874F8"/>
    <w:rsid w:val="00890C8A"/>
    <w:rsid w:val="00892B2D"/>
    <w:rsid w:val="0089309A"/>
    <w:rsid w:val="0089406F"/>
    <w:rsid w:val="00894487"/>
    <w:rsid w:val="008953BC"/>
    <w:rsid w:val="008A10EA"/>
    <w:rsid w:val="008A2AF3"/>
    <w:rsid w:val="008A4D97"/>
    <w:rsid w:val="008A50DE"/>
    <w:rsid w:val="008A5159"/>
    <w:rsid w:val="008A5701"/>
    <w:rsid w:val="008A753A"/>
    <w:rsid w:val="008B26DD"/>
    <w:rsid w:val="008B2810"/>
    <w:rsid w:val="008C14DA"/>
    <w:rsid w:val="008C2592"/>
    <w:rsid w:val="008C536F"/>
    <w:rsid w:val="008C69C4"/>
    <w:rsid w:val="008D19A5"/>
    <w:rsid w:val="008D2806"/>
    <w:rsid w:val="008D2825"/>
    <w:rsid w:val="008D2D7E"/>
    <w:rsid w:val="008D39C9"/>
    <w:rsid w:val="008D4B9E"/>
    <w:rsid w:val="008D71BF"/>
    <w:rsid w:val="008D763D"/>
    <w:rsid w:val="008E10BF"/>
    <w:rsid w:val="008E3411"/>
    <w:rsid w:val="008E6849"/>
    <w:rsid w:val="008E7428"/>
    <w:rsid w:val="008E7E69"/>
    <w:rsid w:val="008F0241"/>
    <w:rsid w:val="008F3805"/>
    <w:rsid w:val="008F5E46"/>
    <w:rsid w:val="008F5FEF"/>
    <w:rsid w:val="008F6BD8"/>
    <w:rsid w:val="008F7498"/>
    <w:rsid w:val="009008FD"/>
    <w:rsid w:val="00903488"/>
    <w:rsid w:val="0090687B"/>
    <w:rsid w:val="00906D6D"/>
    <w:rsid w:val="00907D7D"/>
    <w:rsid w:val="00910635"/>
    <w:rsid w:val="009140D6"/>
    <w:rsid w:val="00921FBC"/>
    <w:rsid w:val="009229DA"/>
    <w:rsid w:val="00923586"/>
    <w:rsid w:val="0092420D"/>
    <w:rsid w:val="009312AB"/>
    <w:rsid w:val="00932AAD"/>
    <w:rsid w:val="00933C94"/>
    <w:rsid w:val="00933E85"/>
    <w:rsid w:val="009346F0"/>
    <w:rsid w:val="0094065C"/>
    <w:rsid w:val="00940F56"/>
    <w:rsid w:val="00942199"/>
    <w:rsid w:val="0094468C"/>
    <w:rsid w:val="0094503E"/>
    <w:rsid w:val="0094544B"/>
    <w:rsid w:val="00947BFA"/>
    <w:rsid w:val="00954A78"/>
    <w:rsid w:val="0095511F"/>
    <w:rsid w:val="00955941"/>
    <w:rsid w:val="00956A73"/>
    <w:rsid w:val="00960EA5"/>
    <w:rsid w:val="009634B5"/>
    <w:rsid w:val="009643E2"/>
    <w:rsid w:val="00974C1C"/>
    <w:rsid w:val="00976929"/>
    <w:rsid w:val="00981C14"/>
    <w:rsid w:val="00983193"/>
    <w:rsid w:val="009831E4"/>
    <w:rsid w:val="00983875"/>
    <w:rsid w:val="00985390"/>
    <w:rsid w:val="00990AAC"/>
    <w:rsid w:val="00991DB3"/>
    <w:rsid w:val="0099233A"/>
    <w:rsid w:val="00995A55"/>
    <w:rsid w:val="00997D42"/>
    <w:rsid w:val="00997DAF"/>
    <w:rsid w:val="009A3288"/>
    <w:rsid w:val="009A3512"/>
    <w:rsid w:val="009A7BD3"/>
    <w:rsid w:val="009A7F27"/>
    <w:rsid w:val="009B0EA5"/>
    <w:rsid w:val="009B3BDD"/>
    <w:rsid w:val="009B6593"/>
    <w:rsid w:val="009B68C1"/>
    <w:rsid w:val="009B721F"/>
    <w:rsid w:val="009B7E32"/>
    <w:rsid w:val="009C053F"/>
    <w:rsid w:val="009C12A3"/>
    <w:rsid w:val="009C2536"/>
    <w:rsid w:val="009C4D9C"/>
    <w:rsid w:val="009C5754"/>
    <w:rsid w:val="009C6326"/>
    <w:rsid w:val="009D2833"/>
    <w:rsid w:val="009D4847"/>
    <w:rsid w:val="009D4BFA"/>
    <w:rsid w:val="009D4EC8"/>
    <w:rsid w:val="009D4EE3"/>
    <w:rsid w:val="009D5431"/>
    <w:rsid w:val="009D557C"/>
    <w:rsid w:val="009D58EC"/>
    <w:rsid w:val="009D5E89"/>
    <w:rsid w:val="009D706A"/>
    <w:rsid w:val="009D73E3"/>
    <w:rsid w:val="009D75FB"/>
    <w:rsid w:val="009E1779"/>
    <w:rsid w:val="009E3BB2"/>
    <w:rsid w:val="009E41E4"/>
    <w:rsid w:val="009E5457"/>
    <w:rsid w:val="009E627B"/>
    <w:rsid w:val="009F1099"/>
    <w:rsid w:val="009F17BE"/>
    <w:rsid w:val="009F2A3E"/>
    <w:rsid w:val="00A00F75"/>
    <w:rsid w:val="00A013EB"/>
    <w:rsid w:val="00A06B2A"/>
    <w:rsid w:val="00A06D33"/>
    <w:rsid w:val="00A101D1"/>
    <w:rsid w:val="00A10D0A"/>
    <w:rsid w:val="00A1182E"/>
    <w:rsid w:val="00A118DC"/>
    <w:rsid w:val="00A14253"/>
    <w:rsid w:val="00A143E5"/>
    <w:rsid w:val="00A170D1"/>
    <w:rsid w:val="00A1718C"/>
    <w:rsid w:val="00A17D4D"/>
    <w:rsid w:val="00A21005"/>
    <w:rsid w:val="00A224FE"/>
    <w:rsid w:val="00A227EA"/>
    <w:rsid w:val="00A25F0C"/>
    <w:rsid w:val="00A27859"/>
    <w:rsid w:val="00A31456"/>
    <w:rsid w:val="00A420F2"/>
    <w:rsid w:val="00A43821"/>
    <w:rsid w:val="00A46CBD"/>
    <w:rsid w:val="00A52BD4"/>
    <w:rsid w:val="00A530BE"/>
    <w:rsid w:val="00A5506B"/>
    <w:rsid w:val="00A564E3"/>
    <w:rsid w:val="00A5731D"/>
    <w:rsid w:val="00A57467"/>
    <w:rsid w:val="00A626A2"/>
    <w:rsid w:val="00A62C67"/>
    <w:rsid w:val="00A632A2"/>
    <w:rsid w:val="00A67317"/>
    <w:rsid w:val="00A67C48"/>
    <w:rsid w:val="00A708F0"/>
    <w:rsid w:val="00A716DE"/>
    <w:rsid w:val="00A7264A"/>
    <w:rsid w:val="00A72844"/>
    <w:rsid w:val="00A73F98"/>
    <w:rsid w:val="00A740C4"/>
    <w:rsid w:val="00A7644D"/>
    <w:rsid w:val="00A76B41"/>
    <w:rsid w:val="00A77619"/>
    <w:rsid w:val="00A77EEF"/>
    <w:rsid w:val="00A80F0D"/>
    <w:rsid w:val="00A8538B"/>
    <w:rsid w:val="00A85F97"/>
    <w:rsid w:val="00A86264"/>
    <w:rsid w:val="00A92A72"/>
    <w:rsid w:val="00A932E2"/>
    <w:rsid w:val="00A95000"/>
    <w:rsid w:val="00A95684"/>
    <w:rsid w:val="00A96F17"/>
    <w:rsid w:val="00A972A2"/>
    <w:rsid w:val="00A979FF"/>
    <w:rsid w:val="00AA2127"/>
    <w:rsid w:val="00AA5125"/>
    <w:rsid w:val="00AA5161"/>
    <w:rsid w:val="00AA5346"/>
    <w:rsid w:val="00AB04C4"/>
    <w:rsid w:val="00AB4FF7"/>
    <w:rsid w:val="00AB520C"/>
    <w:rsid w:val="00AC1399"/>
    <w:rsid w:val="00AC1CF2"/>
    <w:rsid w:val="00AC2238"/>
    <w:rsid w:val="00AC43AA"/>
    <w:rsid w:val="00AC53C3"/>
    <w:rsid w:val="00AC5751"/>
    <w:rsid w:val="00AC7B6F"/>
    <w:rsid w:val="00AD39F9"/>
    <w:rsid w:val="00AD3CC2"/>
    <w:rsid w:val="00AD7314"/>
    <w:rsid w:val="00AE0DEC"/>
    <w:rsid w:val="00AE1D91"/>
    <w:rsid w:val="00AE5E88"/>
    <w:rsid w:val="00AF4CAD"/>
    <w:rsid w:val="00AF5F78"/>
    <w:rsid w:val="00AF6357"/>
    <w:rsid w:val="00AF71E9"/>
    <w:rsid w:val="00B004FA"/>
    <w:rsid w:val="00B01515"/>
    <w:rsid w:val="00B01A6A"/>
    <w:rsid w:val="00B0495D"/>
    <w:rsid w:val="00B05146"/>
    <w:rsid w:val="00B057F8"/>
    <w:rsid w:val="00B069DB"/>
    <w:rsid w:val="00B07F72"/>
    <w:rsid w:val="00B12EC6"/>
    <w:rsid w:val="00B133AD"/>
    <w:rsid w:val="00B13C49"/>
    <w:rsid w:val="00B14468"/>
    <w:rsid w:val="00B14725"/>
    <w:rsid w:val="00B159C8"/>
    <w:rsid w:val="00B16B2B"/>
    <w:rsid w:val="00B17B34"/>
    <w:rsid w:val="00B22C9F"/>
    <w:rsid w:val="00B233A3"/>
    <w:rsid w:val="00B23883"/>
    <w:rsid w:val="00B239DB"/>
    <w:rsid w:val="00B23CA7"/>
    <w:rsid w:val="00B25A09"/>
    <w:rsid w:val="00B31298"/>
    <w:rsid w:val="00B337FE"/>
    <w:rsid w:val="00B35332"/>
    <w:rsid w:val="00B36CB7"/>
    <w:rsid w:val="00B428FF"/>
    <w:rsid w:val="00B42E8C"/>
    <w:rsid w:val="00B47B31"/>
    <w:rsid w:val="00B51884"/>
    <w:rsid w:val="00B51948"/>
    <w:rsid w:val="00B51C29"/>
    <w:rsid w:val="00B5213A"/>
    <w:rsid w:val="00B52F25"/>
    <w:rsid w:val="00B53851"/>
    <w:rsid w:val="00B541A6"/>
    <w:rsid w:val="00B607EF"/>
    <w:rsid w:val="00B62BD3"/>
    <w:rsid w:val="00B65404"/>
    <w:rsid w:val="00B662F6"/>
    <w:rsid w:val="00B67C84"/>
    <w:rsid w:val="00B70D9C"/>
    <w:rsid w:val="00B7451C"/>
    <w:rsid w:val="00B74C6A"/>
    <w:rsid w:val="00B756CB"/>
    <w:rsid w:val="00B75FB3"/>
    <w:rsid w:val="00B76E7C"/>
    <w:rsid w:val="00B81C25"/>
    <w:rsid w:val="00B90121"/>
    <w:rsid w:val="00B9158C"/>
    <w:rsid w:val="00B921AF"/>
    <w:rsid w:val="00B929AE"/>
    <w:rsid w:val="00B94FBC"/>
    <w:rsid w:val="00B95E8E"/>
    <w:rsid w:val="00B97EC4"/>
    <w:rsid w:val="00BA062D"/>
    <w:rsid w:val="00BA0DB2"/>
    <w:rsid w:val="00BA4F7A"/>
    <w:rsid w:val="00BA58FF"/>
    <w:rsid w:val="00BA59DF"/>
    <w:rsid w:val="00BA5B06"/>
    <w:rsid w:val="00BA5FC4"/>
    <w:rsid w:val="00BB05C2"/>
    <w:rsid w:val="00BB3DFC"/>
    <w:rsid w:val="00BB75D6"/>
    <w:rsid w:val="00BC03D2"/>
    <w:rsid w:val="00BC176C"/>
    <w:rsid w:val="00BC1FE4"/>
    <w:rsid w:val="00BC3F97"/>
    <w:rsid w:val="00BC4356"/>
    <w:rsid w:val="00BC4AB0"/>
    <w:rsid w:val="00BC51E2"/>
    <w:rsid w:val="00BC7A43"/>
    <w:rsid w:val="00BD09AB"/>
    <w:rsid w:val="00BD11B4"/>
    <w:rsid w:val="00BD4B0C"/>
    <w:rsid w:val="00BD4F25"/>
    <w:rsid w:val="00BD4F5C"/>
    <w:rsid w:val="00BE0135"/>
    <w:rsid w:val="00BE0237"/>
    <w:rsid w:val="00BE0D56"/>
    <w:rsid w:val="00BE269E"/>
    <w:rsid w:val="00BE5056"/>
    <w:rsid w:val="00BE69A4"/>
    <w:rsid w:val="00BE77B1"/>
    <w:rsid w:val="00BF2545"/>
    <w:rsid w:val="00BF6767"/>
    <w:rsid w:val="00BF769F"/>
    <w:rsid w:val="00C041B7"/>
    <w:rsid w:val="00C049E0"/>
    <w:rsid w:val="00C04D89"/>
    <w:rsid w:val="00C1226E"/>
    <w:rsid w:val="00C14364"/>
    <w:rsid w:val="00C14FBB"/>
    <w:rsid w:val="00C15064"/>
    <w:rsid w:val="00C174A7"/>
    <w:rsid w:val="00C175D0"/>
    <w:rsid w:val="00C21825"/>
    <w:rsid w:val="00C23B82"/>
    <w:rsid w:val="00C24767"/>
    <w:rsid w:val="00C2549A"/>
    <w:rsid w:val="00C25F9D"/>
    <w:rsid w:val="00C2658C"/>
    <w:rsid w:val="00C27875"/>
    <w:rsid w:val="00C27C0C"/>
    <w:rsid w:val="00C31448"/>
    <w:rsid w:val="00C31CEE"/>
    <w:rsid w:val="00C32F7C"/>
    <w:rsid w:val="00C33140"/>
    <w:rsid w:val="00C3349C"/>
    <w:rsid w:val="00C37D57"/>
    <w:rsid w:val="00C464BE"/>
    <w:rsid w:val="00C527BD"/>
    <w:rsid w:val="00C53C82"/>
    <w:rsid w:val="00C5469E"/>
    <w:rsid w:val="00C57C36"/>
    <w:rsid w:val="00C57E18"/>
    <w:rsid w:val="00C57EC0"/>
    <w:rsid w:val="00C613AD"/>
    <w:rsid w:val="00C61741"/>
    <w:rsid w:val="00C64BEE"/>
    <w:rsid w:val="00C65119"/>
    <w:rsid w:val="00C678C5"/>
    <w:rsid w:val="00C71944"/>
    <w:rsid w:val="00C725F2"/>
    <w:rsid w:val="00C7261D"/>
    <w:rsid w:val="00C73877"/>
    <w:rsid w:val="00C81DB2"/>
    <w:rsid w:val="00C83DB6"/>
    <w:rsid w:val="00C869CF"/>
    <w:rsid w:val="00C93A60"/>
    <w:rsid w:val="00C97346"/>
    <w:rsid w:val="00CA1FB8"/>
    <w:rsid w:val="00CA3692"/>
    <w:rsid w:val="00CA3AE7"/>
    <w:rsid w:val="00CA3D87"/>
    <w:rsid w:val="00CB4DBD"/>
    <w:rsid w:val="00CB7B6F"/>
    <w:rsid w:val="00CC2094"/>
    <w:rsid w:val="00CC6A94"/>
    <w:rsid w:val="00CC78A7"/>
    <w:rsid w:val="00CD081C"/>
    <w:rsid w:val="00CD2F26"/>
    <w:rsid w:val="00CD6B3E"/>
    <w:rsid w:val="00CD6BFD"/>
    <w:rsid w:val="00CD7085"/>
    <w:rsid w:val="00CE0240"/>
    <w:rsid w:val="00CE0CF7"/>
    <w:rsid w:val="00CE1A42"/>
    <w:rsid w:val="00CE1CD8"/>
    <w:rsid w:val="00CE2D4D"/>
    <w:rsid w:val="00CE2E78"/>
    <w:rsid w:val="00CE316C"/>
    <w:rsid w:val="00CE33B3"/>
    <w:rsid w:val="00CE377C"/>
    <w:rsid w:val="00CE5ACC"/>
    <w:rsid w:val="00CE5C5F"/>
    <w:rsid w:val="00CF146B"/>
    <w:rsid w:val="00CF3647"/>
    <w:rsid w:val="00CF502B"/>
    <w:rsid w:val="00CF563F"/>
    <w:rsid w:val="00CF6035"/>
    <w:rsid w:val="00CF7653"/>
    <w:rsid w:val="00CF76BE"/>
    <w:rsid w:val="00D00A98"/>
    <w:rsid w:val="00D02262"/>
    <w:rsid w:val="00D0377B"/>
    <w:rsid w:val="00D03886"/>
    <w:rsid w:val="00D03D54"/>
    <w:rsid w:val="00D05942"/>
    <w:rsid w:val="00D0779A"/>
    <w:rsid w:val="00D07F76"/>
    <w:rsid w:val="00D12565"/>
    <w:rsid w:val="00D12E26"/>
    <w:rsid w:val="00D135D0"/>
    <w:rsid w:val="00D13731"/>
    <w:rsid w:val="00D17F3F"/>
    <w:rsid w:val="00D20382"/>
    <w:rsid w:val="00D20DF2"/>
    <w:rsid w:val="00D236D7"/>
    <w:rsid w:val="00D330E5"/>
    <w:rsid w:val="00D4060C"/>
    <w:rsid w:val="00D473D8"/>
    <w:rsid w:val="00D5282C"/>
    <w:rsid w:val="00D55484"/>
    <w:rsid w:val="00D56167"/>
    <w:rsid w:val="00D563AA"/>
    <w:rsid w:val="00D57570"/>
    <w:rsid w:val="00D6135F"/>
    <w:rsid w:val="00D63E88"/>
    <w:rsid w:val="00D6430B"/>
    <w:rsid w:val="00D65C3D"/>
    <w:rsid w:val="00D75030"/>
    <w:rsid w:val="00D7554D"/>
    <w:rsid w:val="00D75A79"/>
    <w:rsid w:val="00D76088"/>
    <w:rsid w:val="00D779AA"/>
    <w:rsid w:val="00D818F6"/>
    <w:rsid w:val="00D85632"/>
    <w:rsid w:val="00D863E7"/>
    <w:rsid w:val="00D869B2"/>
    <w:rsid w:val="00D87A37"/>
    <w:rsid w:val="00D902D8"/>
    <w:rsid w:val="00D903DE"/>
    <w:rsid w:val="00D9120E"/>
    <w:rsid w:val="00D92169"/>
    <w:rsid w:val="00D92EE8"/>
    <w:rsid w:val="00D9352E"/>
    <w:rsid w:val="00D95CE6"/>
    <w:rsid w:val="00D97106"/>
    <w:rsid w:val="00DA109C"/>
    <w:rsid w:val="00DA1732"/>
    <w:rsid w:val="00DA1ECB"/>
    <w:rsid w:val="00DA257E"/>
    <w:rsid w:val="00DA3118"/>
    <w:rsid w:val="00DA3C5E"/>
    <w:rsid w:val="00DA4377"/>
    <w:rsid w:val="00DA6195"/>
    <w:rsid w:val="00DB0C86"/>
    <w:rsid w:val="00DB2C4C"/>
    <w:rsid w:val="00DB4391"/>
    <w:rsid w:val="00DB5119"/>
    <w:rsid w:val="00DB6096"/>
    <w:rsid w:val="00DC19D8"/>
    <w:rsid w:val="00DC37F4"/>
    <w:rsid w:val="00DC3BE6"/>
    <w:rsid w:val="00DC520A"/>
    <w:rsid w:val="00DC6982"/>
    <w:rsid w:val="00DC7761"/>
    <w:rsid w:val="00DD17D3"/>
    <w:rsid w:val="00DD3FBF"/>
    <w:rsid w:val="00DD47DE"/>
    <w:rsid w:val="00DD7220"/>
    <w:rsid w:val="00DD7DBB"/>
    <w:rsid w:val="00DE101B"/>
    <w:rsid w:val="00DE6EC6"/>
    <w:rsid w:val="00DE7F8E"/>
    <w:rsid w:val="00DF0C1A"/>
    <w:rsid w:val="00DF3CE4"/>
    <w:rsid w:val="00DF7FDE"/>
    <w:rsid w:val="00E019A4"/>
    <w:rsid w:val="00E032FD"/>
    <w:rsid w:val="00E038CB"/>
    <w:rsid w:val="00E039EA"/>
    <w:rsid w:val="00E0593A"/>
    <w:rsid w:val="00E0629C"/>
    <w:rsid w:val="00E11397"/>
    <w:rsid w:val="00E11C87"/>
    <w:rsid w:val="00E127BC"/>
    <w:rsid w:val="00E13775"/>
    <w:rsid w:val="00E13DE3"/>
    <w:rsid w:val="00E14C53"/>
    <w:rsid w:val="00E15D56"/>
    <w:rsid w:val="00E17C63"/>
    <w:rsid w:val="00E21EE6"/>
    <w:rsid w:val="00E23E2D"/>
    <w:rsid w:val="00E247BC"/>
    <w:rsid w:val="00E27706"/>
    <w:rsid w:val="00E27707"/>
    <w:rsid w:val="00E27E99"/>
    <w:rsid w:val="00E305C2"/>
    <w:rsid w:val="00E350B4"/>
    <w:rsid w:val="00E37107"/>
    <w:rsid w:val="00E40499"/>
    <w:rsid w:val="00E41306"/>
    <w:rsid w:val="00E41AF5"/>
    <w:rsid w:val="00E44E99"/>
    <w:rsid w:val="00E45ACF"/>
    <w:rsid w:val="00E478FA"/>
    <w:rsid w:val="00E516CF"/>
    <w:rsid w:val="00E51863"/>
    <w:rsid w:val="00E522A3"/>
    <w:rsid w:val="00E57248"/>
    <w:rsid w:val="00E57AC3"/>
    <w:rsid w:val="00E62023"/>
    <w:rsid w:val="00E62E8C"/>
    <w:rsid w:val="00E63706"/>
    <w:rsid w:val="00E6430C"/>
    <w:rsid w:val="00E658AF"/>
    <w:rsid w:val="00E705ED"/>
    <w:rsid w:val="00E716B7"/>
    <w:rsid w:val="00E71A7C"/>
    <w:rsid w:val="00E72E0D"/>
    <w:rsid w:val="00E7730C"/>
    <w:rsid w:val="00E81B57"/>
    <w:rsid w:val="00E81F80"/>
    <w:rsid w:val="00E84056"/>
    <w:rsid w:val="00E85E0F"/>
    <w:rsid w:val="00E90033"/>
    <w:rsid w:val="00E91091"/>
    <w:rsid w:val="00E94579"/>
    <w:rsid w:val="00E9657E"/>
    <w:rsid w:val="00E96A51"/>
    <w:rsid w:val="00EA12A1"/>
    <w:rsid w:val="00EA41B8"/>
    <w:rsid w:val="00EB05DB"/>
    <w:rsid w:val="00EB230A"/>
    <w:rsid w:val="00EB2CBE"/>
    <w:rsid w:val="00EB39C0"/>
    <w:rsid w:val="00EB7281"/>
    <w:rsid w:val="00EB7B67"/>
    <w:rsid w:val="00EC14A5"/>
    <w:rsid w:val="00EC1AA4"/>
    <w:rsid w:val="00EC2681"/>
    <w:rsid w:val="00EC2FF2"/>
    <w:rsid w:val="00EC5537"/>
    <w:rsid w:val="00EC6A4B"/>
    <w:rsid w:val="00EC7B4C"/>
    <w:rsid w:val="00ED15D3"/>
    <w:rsid w:val="00ED335C"/>
    <w:rsid w:val="00ED3F3C"/>
    <w:rsid w:val="00ED6D88"/>
    <w:rsid w:val="00ED7F13"/>
    <w:rsid w:val="00EE21D0"/>
    <w:rsid w:val="00EE358D"/>
    <w:rsid w:val="00EE6EBC"/>
    <w:rsid w:val="00EF00E5"/>
    <w:rsid w:val="00EF249B"/>
    <w:rsid w:val="00EF3249"/>
    <w:rsid w:val="00EF3AC3"/>
    <w:rsid w:val="00EF7A36"/>
    <w:rsid w:val="00EF7C6B"/>
    <w:rsid w:val="00F03D61"/>
    <w:rsid w:val="00F0574F"/>
    <w:rsid w:val="00F07E2B"/>
    <w:rsid w:val="00F13D24"/>
    <w:rsid w:val="00F150B8"/>
    <w:rsid w:val="00F17DD1"/>
    <w:rsid w:val="00F22225"/>
    <w:rsid w:val="00F24177"/>
    <w:rsid w:val="00F24E64"/>
    <w:rsid w:val="00F330F9"/>
    <w:rsid w:val="00F33C80"/>
    <w:rsid w:val="00F3513C"/>
    <w:rsid w:val="00F362A4"/>
    <w:rsid w:val="00F365B4"/>
    <w:rsid w:val="00F42B83"/>
    <w:rsid w:val="00F44585"/>
    <w:rsid w:val="00F44CEB"/>
    <w:rsid w:val="00F451D3"/>
    <w:rsid w:val="00F45234"/>
    <w:rsid w:val="00F471D4"/>
    <w:rsid w:val="00F510D1"/>
    <w:rsid w:val="00F5323E"/>
    <w:rsid w:val="00F5430A"/>
    <w:rsid w:val="00F57366"/>
    <w:rsid w:val="00F61F0F"/>
    <w:rsid w:val="00F6271A"/>
    <w:rsid w:val="00F62B99"/>
    <w:rsid w:val="00F63225"/>
    <w:rsid w:val="00F72C31"/>
    <w:rsid w:val="00F84854"/>
    <w:rsid w:val="00F86048"/>
    <w:rsid w:val="00F86A33"/>
    <w:rsid w:val="00F86C30"/>
    <w:rsid w:val="00F874B0"/>
    <w:rsid w:val="00F90BEB"/>
    <w:rsid w:val="00F90EC2"/>
    <w:rsid w:val="00F95154"/>
    <w:rsid w:val="00F95561"/>
    <w:rsid w:val="00F97549"/>
    <w:rsid w:val="00F97E5C"/>
    <w:rsid w:val="00FA1A9E"/>
    <w:rsid w:val="00FA3356"/>
    <w:rsid w:val="00FA6915"/>
    <w:rsid w:val="00FB32EF"/>
    <w:rsid w:val="00FB3BEF"/>
    <w:rsid w:val="00FB4391"/>
    <w:rsid w:val="00FB4DED"/>
    <w:rsid w:val="00FB64C9"/>
    <w:rsid w:val="00FB657E"/>
    <w:rsid w:val="00FC3A6B"/>
    <w:rsid w:val="00FC57BE"/>
    <w:rsid w:val="00FC5F44"/>
    <w:rsid w:val="00FD3621"/>
    <w:rsid w:val="00FD497C"/>
    <w:rsid w:val="00FD5C2A"/>
    <w:rsid w:val="00FD62D3"/>
    <w:rsid w:val="00FE01EE"/>
    <w:rsid w:val="00FE3814"/>
    <w:rsid w:val="00FE7286"/>
    <w:rsid w:val="00FE7D63"/>
    <w:rsid w:val="00FF1419"/>
    <w:rsid w:val="00FF1E39"/>
    <w:rsid w:val="00FF34B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3527"/>
  <w15:docId w15:val="{B7D36B38-21CC-4B9D-BC61-9640F46E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table" w:styleId="aa">
    <w:name w:val="Table Grid"/>
    <w:basedOn w:val="a1"/>
    <w:uiPriority w:val="99"/>
    <w:rsid w:val="00D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D73E3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D20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6B4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Таблица простая 21"/>
    <w:basedOn w:val="a1"/>
    <w:uiPriority w:val="42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next w:val="a1"/>
    <w:uiPriority w:val="40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C93A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3A60"/>
  </w:style>
  <w:style w:type="character" w:customStyle="1" w:styleId="10">
    <w:name w:val="Заголовок 1 Знак"/>
    <w:basedOn w:val="a0"/>
    <w:link w:val="1"/>
    <w:rsid w:val="00B057F8"/>
    <w:rPr>
      <w:b/>
      <w:sz w:val="28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2378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0">
    <w:name w:val="ГКИт"/>
    <w:basedOn w:val="a"/>
    <w:qFormat/>
    <w:rsid w:val="00AA5125"/>
    <w:pPr>
      <w:widowControl w:val="0"/>
      <w:spacing w:line="320" w:lineRule="exact"/>
      <w:ind w:firstLine="709"/>
      <w:jc w:val="both"/>
    </w:pPr>
    <w:rPr>
      <w:color w:val="000000"/>
      <w:spacing w:val="-2"/>
      <w:sz w:val="30"/>
      <w:szCs w:val="30"/>
    </w:rPr>
  </w:style>
  <w:style w:type="paragraph" w:customStyle="1" w:styleId="af1">
    <w:name w:val="Таблица"/>
    <w:qFormat/>
    <w:rsid w:val="00AA5125"/>
    <w:rPr>
      <w:color w:val="000000"/>
      <w:spacing w:val="-2"/>
      <w:szCs w:val="30"/>
    </w:rPr>
  </w:style>
  <w:style w:type="character" w:customStyle="1" w:styleId="ad">
    <w:name w:val="Абзац списка Знак"/>
    <w:link w:val="ac"/>
    <w:uiPriority w:val="34"/>
    <w:locked/>
    <w:rsid w:val="00D903DE"/>
  </w:style>
  <w:style w:type="paragraph" w:customStyle="1" w:styleId="af2">
    <w:name w:val="Автор"/>
    <w:qFormat/>
    <w:rsid w:val="00D903DE"/>
    <w:pPr>
      <w:ind w:right="-284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B96-1D94-4BF1-A56C-44750CD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vienko@gknt.gov.by</dc:creator>
  <cp:lastModifiedBy>Алешкевич Наталья Анатольевна</cp:lastModifiedBy>
  <cp:revision>2</cp:revision>
  <cp:lastPrinted>2019-09-10T12:46:00Z</cp:lastPrinted>
  <dcterms:created xsi:type="dcterms:W3CDTF">2021-05-31T13:14:00Z</dcterms:created>
  <dcterms:modified xsi:type="dcterms:W3CDTF">2021-05-31T13:14:00Z</dcterms:modified>
</cp:coreProperties>
</file>